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CDF" w14:textId="77777777" w:rsidR="00EF4300" w:rsidRPr="00D0358E" w:rsidRDefault="00EF4300" w:rsidP="00EF4300">
      <w:pPr>
        <w:widowControl/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704289">
        <w:rPr>
          <w:rFonts w:ascii="ＭＳ 明朝" w:hAnsi="ＭＳ 明朝" w:hint="eastAsia"/>
          <w:szCs w:val="21"/>
        </w:rPr>
        <w:t>様</w:t>
      </w:r>
      <w:r w:rsidRPr="00704289">
        <w:rPr>
          <w:rFonts w:ascii="ＭＳ 明朝" w:hAnsi="ＭＳ 明朝" w:hint="eastAsia"/>
          <w:color w:val="000000" w:themeColor="text1"/>
          <w:szCs w:val="21"/>
        </w:rPr>
        <w:t>式第１号（第３条関係）</w:t>
      </w:r>
    </w:p>
    <w:p w14:paraId="3A835CBA" w14:textId="77777777" w:rsidR="00EF4300" w:rsidRPr="00D0358E" w:rsidRDefault="00EF4300" w:rsidP="00EF4300">
      <w:pPr>
        <w:widowControl/>
        <w:wordWrap w:val="0"/>
        <w:spacing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D0358E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</w:p>
    <w:p w14:paraId="5C890CC2" w14:textId="77777777" w:rsidR="00EF4300" w:rsidRPr="00D0358E" w:rsidRDefault="00EF4300" w:rsidP="00EF4300">
      <w:pPr>
        <w:widowControl/>
        <w:spacing w:line="320" w:lineRule="exact"/>
        <w:ind w:right="840"/>
        <w:rPr>
          <w:rFonts w:ascii="ＭＳ 明朝" w:hAnsi="ＭＳ 明朝"/>
          <w:color w:val="000000" w:themeColor="text1"/>
          <w:szCs w:val="21"/>
        </w:rPr>
      </w:pPr>
    </w:p>
    <w:p w14:paraId="10BB495E" w14:textId="77777777" w:rsidR="00EF4300" w:rsidRPr="00D0358E" w:rsidRDefault="00EF4300" w:rsidP="00EF4300">
      <w:pPr>
        <w:widowControl/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D0358E">
        <w:rPr>
          <w:rFonts w:ascii="ＭＳ 明朝" w:hAnsi="ＭＳ 明朝" w:hint="eastAsia"/>
          <w:color w:val="000000" w:themeColor="text1"/>
          <w:szCs w:val="21"/>
        </w:rPr>
        <w:t>堺市上下水道局キャラクターデザイン使用申込書</w:t>
      </w:r>
    </w:p>
    <w:p w14:paraId="7BFA5B49" w14:textId="77777777" w:rsidR="00EF4300" w:rsidRPr="00D0358E" w:rsidRDefault="00EF4300" w:rsidP="00EF4300">
      <w:pPr>
        <w:widowControl/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4E8CEBF1" w14:textId="77777777" w:rsidR="00EF4300" w:rsidRPr="00D0358E" w:rsidRDefault="00EF4300" w:rsidP="00EF4300">
      <w:pPr>
        <w:widowControl/>
        <w:spacing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D0358E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F445019" w14:textId="77777777" w:rsidR="00EF4300" w:rsidRPr="00D0358E" w:rsidRDefault="00EF4300" w:rsidP="00EF4300">
      <w:pPr>
        <w:widowControl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D0358E">
        <w:rPr>
          <w:rFonts w:ascii="ＭＳ 明朝" w:hAnsi="ＭＳ 明朝" w:hint="eastAsia"/>
          <w:color w:val="000000" w:themeColor="text1"/>
          <w:szCs w:val="21"/>
        </w:rPr>
        <w:t>堺市上下水道事業管理者　殿</w:t>
      </w:r>
    </w:p>
    <w:p w14:paraId="4AC196DD" w14:textId="77777777" w:rsidR="00EF4300" w:rsidRPr="00D0358E" w:rsidRDefault="00EF4300" w:rsidP="00EF4300">
      <w:pPr>
        <w:widowControl/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7FC57692" w14:textId="77777777" w:rsidR="00EF4300" w:rsidRPr="00D0358E" w:rsidRDefault="00EF4300" w:rsidP="00EF4300">
      <w:pPr>
        <w:widowControl/>
        <w:spacing w:line="320" w:lineRule="exact"/>
        <w:ind w:leftChars="100" w:left="21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D0358E">
        <w:rPr>
          <w:rFonts w:ascii="ＭＳ 明朝" w:hAnsi="ＭＳ 明朝" w:hint="eastAsia"/>
          <w:color w:val="000000" w:themeColor="text1"/>
          <w:szCs w:val="21"/>
        </w:rPr>
        <w:t>堺市上下水道局が定める使用取扱要綱及び使用条件を遵守し、同局キャラクターデザインの使用を申し込みます。</w:t>
      </w:r>
    </w:p>
    <w:p w14:paraId="5562BA85" w14:textId="77777777" w:rsidR="00EF4300" w:rsidRPr="00D0358E" w:rsidRDefault="00EF4300" w:rsidP="00EF4300">
      <w:pPr>
        <w:widowControl/>
        <w:spacing w:line="320" w:lineRule="exact"/>
        <w:ind w:leftChars="100" w:left="21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D0358E">
        <w:rPr>
          <w:rFonts w:ascii="ＭＳ 明朝" w:hAnsi="ＭＳ 明朝" w:hint="eastAsia"/>
          <w:color w:val="000000" w:themeColor="text1"/>
          <w:szCs w:val="21"/>
        </w:rPr>
        <w:t>なお、デザインの使用によって発生した損害・損失について、貴市に補償等の要求は一切致しません。</w:t>
      </w:r>
    </w:p>
    <w:p w14:paraId="479A6758" w14:textId="77777777" w:rsidR="00EF4300" w:rsidRPr="00D0358E" w:rsidRDefault="00EF4300" w:rsidP="00EF4300">
      <w:pPr>
        <w:widowControl/>
        <w:spacing w:line="320" w:lineRule="exact"/>
        <w:ind w:right="920"/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W w:w="83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27"/>
        <w:gridCol w:w="5639"/>
      </w:tblGrid>
      <w:tr w:rsidR="00EF4300" w:rsidRPr="000846FE" w14:paraId="5732124C" w14:textId="77777777" w:rsidTr="009B4199">
        <w:trPr>
          <w:trHeight w:val="57"/>
        </w:trPr>
        <w:tc>
          <w:tcPr>
            <w:tcW w:w="426" w:type="dxa"/>
            <w:vMerge w:val="restart"/>
            <w:vAlign w:val="center"/>
          </w:tcPr>
          <w:p w14:paraId="097B6B72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申込者</w:t>
            </w:r>
          </w:p>
        </w:tc>
        <w:tc>
          <w:tcPr>
            <w:tcW w:w="2327" w:type="dxa"/>
            <w:vAlign w:val="center"/>
          </w:tcPr>
          <w:p w14:paraId="5ED5AB09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1470" w:id="-1010064640"/>
              </w:rPr>
              <w:t>団体</w:t>
            </w: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40"/>
              </w:rPr>
              <w:t>名</w:t>
            </w:r>
          </w:p>
        </w:tc>
        <w:tc>
          <w:tcPr>
            <w:tcW w:w="5639" w:type="dxa"/>
            <w:vAlign w:val="center"/>
          </w:tcPr>
          <w:p w14:paraId="460F6211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21F53400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36F4CB92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68327156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-1010064639"/>
              </w:rPr>
              <w:t>代表者</w:t>
            </w: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39"/>
              </w:rPr>
              <w:t>名</w:t>
            </w:r>
          </w:p>
        </w:tc>
        <w:tc>
          <w:tcPr>
            <w:tcW w:w="5639" w:type="dxa"/>
            <w:vAlign w:val="center"/>
          </w:tcPr>
          <w:p w14:paraId="7232CD27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2DBB7DD0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56D8ADF4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51964E32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-1010064638"/>
              </w:rPr>
              <w:t xml:space="preserve">担　当　</w:t>
            </w:r>
            <w:r w:rsidRPr="00EF4300">
              <w:rPr>
                <w:rFonts w:ascii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-1010064638"/>
              </w:rPr>
              <w:t>者</w:t>
            </w:r>
          </w:p>
        </w:tc>
        <w:tc>
          <w:tcPr>
            <w:tcW w:w="5639" w:type="dxa"/>
            <w:vAlign w:val="center"/>
          </w:tcPr>
          <w:p w14:paraId="0E42A4DD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0DD1E559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0CD67200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19E030E3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035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住所（所在地）</w:t>
            </w:r>
          </w:p>
        </w:tc>
        <w:tc>
          <w:tcPr>
            <w:tcW w:w="5639" w:type="dxa"/>
            <w:vAlign w:val="center"/>
          </w:tcPr>
          <w:p w14:paraId="48C0217F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5909713D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48584380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7D2259DE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-1010064637"/>
              </w:rPr>
              <w:t>電話番</w:t>
            </w: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37"/>
              </w:rPr>
              <w:t>号</w:t>
            </w:r>
          </w:p>
        </w:tc>
        <w:tc>
          <w:tcPr>
            <w:tcW w:w="5639" w:type="dxa"/>
            <w:vAlign w:val="center"/>
          </w:tcPr>
          <w:p w14:paraId="29DE87B8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1B8E13D6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5A4A115E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668925AD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1470" w:id="-1010064636"/>
              </w:rPr>
              <w:t>ＦＡ</w:t>
            </w: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36"/>
              </w:rPr>
              <w:t>Ｘ</w:t>
            </w:r>
          </w:p>
        </w:tc>
        <w:tc>
          <w:tcPr>
            <w:tcW w:w="5639" w:type="dxa"/>
            <w:vAlign w:val="center"/>
          </w:tcPr>
          <w:p w14:paraId="36775895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079C7EE0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349BCC10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57F05B0D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35"/>
              </w:rPr>
              <w:t>メールアドレス</w:t>
            </w:r>
          </w:p>
        </w:tc>
        <w:tc>
          <w:tcPr>
            <w:tcW w:w="5639" w:type="dxa"/>
            <w:vAlign w:val="center"/>
          </w:tcPr>
          <w:p w14:paraId="3AE1E860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65E0AA51" w14:textId="77777777" w:rsidTr="009B4199">
        <w:trPr>
          <w:trHeight w:val="57"/>
        </w:trPr>
        <w:tc>
          <w:tcPr>
            <w:tcW w:w="426" w:type="dxa"/>
            <w:vMerge w:val="restart"/>
            <w:vAlign w:val="center"/>
          </w:tcPr>
          <w:p w14:paraId="19BBFC3E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2327" w:type="dxa"/>
            <w:vAlign w:val="center"/>
          </w:tcPr>
          <w:p w14:paraId="5BC89816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w w:val="70"/>
                <w:kern w:val="0"/>
                <w:szCs w:val="21"/>
                <w:fitText w:val="1470" w:id="-1010064634"/>
              </w:rPr>
              <w:t>使用するキャラクター</w:t>
            </w:r>
          </w:p>
        </w:tc>
        <w:tc>
          <w:tcPr>
            <w:tcW w:w="5639" w:type="dxa"/>
            <w:vAlign w:val="center"/>
          </w:tcPr>
          <w:p w14:paraId="397F5B5C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D0358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すいちゃん</w:t>
            </w:r>
            <w:r w:rsidRPr="00D0358E">
              <w:rPr>
                <w:rFonts w:ascii="ＭＳ 明朝" w:hAnsi="ＭＳ 明朝"/>
                <w:color w:val="000000" w:themeColor="text1"/>
                <w:szCs w:val="21"/>
              </w:rPr>
              <w:t xml:space="preserve">   </w:t>
            </w: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D0358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マモルンダー</w:t>
            </w:r>
          </w:p>
        </w:tc>
      </w:tr>
      <w:tr w:rsidR="00EF4300" w:rsidRPr="000846FE" w14:paraId="51C2E6D7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76F2D3B8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5CB12211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-1010064633"/>
              </w:rPr>
              <w:t>使用目</w:t>
            </w: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33"/>
              </w:rPr>
              <w:t>的</w:t>
            </w:r>
          </w:p>
        </w:tc>
        <w:tc>
          <w:tcPr>
            <w:tcW w:w="5639" w:type="dxa"/>
            <w:vAlign w:val="center"/>
          </w:tcPr>
          <w:p w14:paraId="1274D97E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C87F28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F4300" w:rsidRPr="000846FE" w14:paraId="4A3A0845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3D1EA09F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5B04B76C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-1010064632"/>
              </w:rPr>
              <w:t>使用形</w:t>
            </w: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32"/>
              </w:rPr>
              <w:t>態</w:t>
            </w:r>
          </w:p>
        </w:tc>
        <w:tc>
          <w:tcPr>
            <w:tcW w:w="5639" w:type="dxa"/>
            <w:vAlign w:val="center"/>
          </w:tcPr>
          <w:p w14:paraId="5EFD84E5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E03D27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B96D397" w14:textId="77777777" w:rsidR="00EF4300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※使用イメージ等、参考になる資料がありましたら、</w:t>
            </w:r>
          </w:p>
          <w:p w14:paraId="24401A34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提出してください。</w:t>
            </w:r>
          </w:p>
        </w:tc>
      </w:tr>
      <w:tr w:rsidR="00EF4300" w:rsidRPr="000846FE" w14:paraId="5683BC39" w14:textId="77777777" w:rsidTr="009B4199">
        <w:trPr>
          <w:trHeight w:val="397"/>
        </w:trPr>
        <w:tc>
          <w:tcPr>
            <w:tcW w:w="426" w:type="dxa"/>
            <w:vMerge/>
            <w:vAlign w:val="center"/>
          </w:tcPr>
          <w:p w14:paraId="2F5C0E91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79A79FCC" w14:textId="77777777" w:rsidR="00EF4300" w:rsidRPr="00D0358E" w:rsidRDefault="00EF43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F4300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-1010064631"/>
              </w:rPr>
              <w:t>使用期</w:t>
            </w:r>
            <w:r w:rsidRPr="00EF430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-1010064631"/>
              </w:rPr>
              <w:t>間</w:t>
            </w:r>
          </w:p>
        </w:tc>
        <w:tc>
          <w:tcPr>
            <w:tcW w:w="5639" w:type="dxa"/>
            <w:vAlign w:val="center"/>
          </w:tcPr>
          <w:p w14:paraId="2EAA4E1F" w14:textId="05490CC7" w:rsidR="00EF4300" w:rsidRPr="00D0358E" w:rsidRDefault="00B76600" w:rsidP="009B419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EF4300"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>年　月　日（　　）～</w:t>
            </w:r>
            <w:r w:rsidR="00EF4300" w:rsidRPr="00D0358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EF4300"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F4300" w:rsidRPr="00D0358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月　日（　　）</w:t>
            </w:r>
          </w:p>
        </w:tc>
      </w:tr>
    </w:tbl>
    <w:p w14:paraId="16D8C30E" w14:textId="77777777" w:rsidR="00EF4300" w:rsidRPr="00D0358E" w:rsidRDefault="00EF4300" w:rsidP="00EF4300">
      <w:pPr>
        <w:widowControl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D0358E">
        <w:rPr>
          <w:rFonts w:ascii="ＭＳ 明朝" w:hAnsi="ＭＳ 明朝" w:hint="eastAsia"/>
          <w:color w:val="000000" w:themeColor="text1"/>
          <w:szCs w:val="21"/>
        </w:rPr>
        <w:t>使用条件</w:t>
      </w:r>
    </w:p>
    <w:p w14:paraId="14BFBC97" w14:textId="77777777" w:rsidR="00EF4300" w:rsidRPr="000846FE" w:rsidRDefault="00EF4300" w:rsidP="00EF4300">
      <w:pPr>
        <w:widowControl/>
        <w:spacing w:line="320" w:lineRule="exact"/>
        <w:ind w:firstLineChars="200" w:firstLine="42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１</w:t>
      </w:r>
      <w:r w:rsidRPr="000846FE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8B6653">
        <w:rPr>
          <w:rFonts w:ascii="ＭＳ 明朝" w:hAnsi="ＭＳ 明朝" w:hint="eastAsia"/>
          <w:color w:val="000000" w:themeColor="text1"/>
          <w:szCs w:val="21"/>
        </w:rPr>
        <w:t>承認された用途のみに使用し、上下水道事業管理者の指示する条件に従うこと。</w:t>
      </w:r>
    </w:p>
    <w:p w14:paraId="1AB2B1CB" w14:textId="77777777" w:rsidR="00EF4300" w:rsidRPr="000846FE" w:rsidRDefault="00EF4300" w:rsidP="00EF4300">
      <w:pPr>
        <w:widowControl/>
        <w:spacing w:line="320" w:lineRule="exact"/>
        <w:ind w:firstLineChars="200" w:firstLine="42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２</w:t>
      </w:r>
      <w:r w:rsidRPr="000846FE">
        <w:rPr>
          <w:rFonts w:ascii="ＭＳ 明朝" w:hAnsi="ＭＳ 明朝"/>
          <w:color w:val="000000" w:themeColor="text1"/>
          <w:szCs w:val="21"/>
        </w:rPr>
        <w:t xml:space="preserve"> 承認を受けた者は、その地位を譲渡し、又は転貸しないこと。 </w:t>
      </w:r>
    </w:p>
    <w:p w14:paraId="545B706B" w14:textId="77777777" w:rsidR="00EF4300" w:rsidRPr="000846FE" w:rsidRDefault="00EF4300" w:rsidP="00EF4300">
      <w:pPr>
        <w:widowControl/>
        <w:spacing w:line="320" w:lineRule="exact"/>
        <w:ind w:leftChars="200" w:left="63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３</w:t>
      </w:r>
      <w:r w:rsidRPr="000846FE">
        <w:rPr>
          <w:rFonts w:ascii="ＭＳ 明朝" w:hAnsi="ＭＳ 明朝"/>
          <w:color w:val="000000" w:themeColor="text1"/>
          <w:szCs w:val="21"/>
        </w:rPr>
        <w:t xml:space="preserve"> 上下水道事業管理者が特に認めた場合を除き、上下水道事業管理者が定めた形、色等の規格に沿って正しく使用すること。 </w:t>
      </w:r>
    </w:p>
    <w:p w14:paraId="52F49123" w14:textId="77777777" w:rsidR="00EF4300" w:rsidRPr="000846FE" w:rsidRDefault="00EF4300" w:rsidP="00EF4300">
      <w:pPr>
        <w:widowControl/>
        <w:spacing w:line="320" w:lineRule="exact"/>
        <w:ind w:firstLineChars="200" w:firstLine="42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４</w:t>
      </w:r>
      <w:r w:rsidRPr="000846FE">
        <w:rPr>
          <w:rFonts w:ascii="ＭＳ 明朝" w:hAnsi="ＭＳ 明朝"/>
          <w:color w:val="000000" w:themeColor="text1"/>
          <w:szCs w:val="21"/>
        </w:rPr>
        <w:t xml:space="preserve"> 堺市のキャラクターであることを明記すること。 </w:t>
      </w:r>
    </w:p>
    <w:p w14:paraId="0B70C482" w14:textId="77777777" w:rsidR="00EF4300" w:rsidRPr="000846FE" w:rsidRDefault="00EF4300" w:rsidP="00EF4300">
      <w:pPr>
        <w:widowControl/>
        <w:spacing w:line="320" w:lineRule="exact"/>
        <w:ind w:leftChars="200" w:left="63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５</w:t>
      </w:r>
      <w:r w:rsidRPr="000846FE">
        <w:rPr>
          <w:rFonts w:ascii="ＭＳ 明朝" w:hAnsi="ＭＳ 明朝"/>
          <w:color w:val="000000" w:themeColor="text1"/>
          <w:szCs w:val="21"/>
        </w:rPr>
        <w:t xml:space="preserve"> デザインの使用にかかる物品等の完成品は、速やかにその提出を行うこと。ただし、完成品の提出が困難と認められるものについては、その写真をもって代えることができるものとする。 </w:t>
      </w:r>
    </w:p>
    <w:p w14:paraId="69DDAF72" w14:textId="32387566" w:rsidR="006B3A5E" w:rsidRPr="00B760C3" w:rsidRDefault="00EF4300" w:rsidP="00D07EED">
      <w:pPr>
        <w:widowControl/>
        <w:spacing w:line="320" w:lineRule="exact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６</w:t>
      </w:r>
      <w:r w:rsidRPr="000846FE">
        <w:rPr>
          <w:rFonts w:ascii="ＭＳ 明朝" w:hAnsi="ＭＳ 明朝"/>
          <w:color w:val="000000" w:themeColor="text1"/>
          <w:szCs w:val="21"/>
        </w:rPr>
        <w:t xml:space="preserve"> </w:t>
      </w:r>
      <w:r w:rsidRPr="000846FE">
        <w:rPr>
          <w:rFonts w:ascii="ＭＳ 明朝" w:hAnsi="ＭＳ 明朝" w:hint="eastAsia"/>
          <w:color w:val="000000" w:themeColor="text1"/>
          <w:szCs w:val="21"/>
        </w:rPr>
        <w:t>商標登録出願等を行わないこと。</w:t>
      </w:r>
    </w:p>
    <w:sectPr w:rsidR="006B3A5E" w:rsidRPr="00B760C3" w:rsidSect="00A544A9">
      <w:headerReference w:type="default" r:id="rId8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9C8D" w14:textId="77777777" w:rsidR="00F9709D" w:rsidRDefault="00F9709D" w:rsidP="00F82E8C">
      <w:r>
        <w:separator/>
      </w:r>
    </w:p>
  </w:endnote>
  <w:endnote w:type="continuationSeparator" w:id="0">
    <w:p w14:paraId="3BEAF421" w14:textId="77777777" w:rsidR="00F9709D" w:rsidRDefault="00F9709D" w:rsidP="00F8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89E5" w14:textId="77777777" w:rsidR="00F9709D" w:rsidRDefault="00F9709D" w:rsidP="00F82E8C">
      <w:r>
        <w:separator/>
      </w:r>
    </w:p>
  </w:footnote>
  <w:footnote w:type="continuationSeparator" w:id="0">
    <w:p w14:paraId="6F91FFC1" w14:textId="77777777" w:rsidR="00F9709D" w:rsidRDefault="00F9709D" w:rsidP="00F8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C56C" w14:textId="77777777" w:rsidR="00F82E8C" w:rsidRDefault="00F82E8C" w:rsidP="00F82E8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D3"/>
    <w:multiLevelType w:val="hybridMultilevel"/>
    <w:tmpl w:val="01F2DBE8"/>
    <w:lvl w:ilvl="0" w:tplc="583C6C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B13B1"/>
    <w:multiLevelType w:val="hybridMultilevel"/>
    <w:tmpl w:val="0060A708"/>
    <w:lvl w:ilvl="0" w:tplc="C3448DBC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7EE3638"/>
    <w:multiLevelType w:val="hybridMultilevel"/>
    <w:tmpl w:val="C984679A"/>
    <w:lvl w:ilvl="0" w:tplc="583C6C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76363"/>
    <w:multiLevelType w:val="hybridMultilevel"/>
    <w:tmpl w:val="56C64B60"/>
    <w:lvl w:ilvl="0" w:tplc="45A2C36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5A6"/>
    <w:rsid w:val="000026C4"/>
    <w:rsid w:val="000041A1"/>
    <w:rsid w:val="000600F4"/>
    <w:rsid w:val="000750D7"/>
    <w:rsid w:val="00083DB0"/>
    <w:rsid w:val="000A2184"/>
    <w:rsid w:val="000D1135"/>
    <w:rsid w:val="000F6E76"/>
    <w:rsid w:val="00187700"/>
    <w:rsid w:val="00221A28"/>
    <w:rsid w:val="002268EA"/>
    <w:rsid w:val="00263CA7"/>
    <w:rsid w:val="002B589A"/>
    <w:rsid w:val="00314652"/>
    <w:rsid w:val="003A5373"/>
    <w:rsid w:val="003D3B5C"/>
    <w:rsid w:val="003D537B"/>
    <w:rsid w:val="003D70FF"/>
    <w:rsid w:val="003F5248"/>
    <w:rsid w:val="003F636D"/>
    <w:rsid w:val="003F7B57"/>
    <w:rsid w:val="00483A1E"/>
    <w:rsid w:val="004B7EAC"/>
    <w:rsid w:val="004C6923"/>
    <w:rsid w:val="00530456"/>
    <w:rsid w:val="00533541"/>
    <w:rsid w:val="00537003"/>
    <w:rsid w:val="0057180F"/>
    <w:rsid w:val="005A2C32"/>
    <w:rsid w:val="005B6760"/>
    <w:rsid w:val="00635396"/>
    <w:rsid w:val="0065102E"/>
    <w:rsid w:val="006968BB"/>
    <w:rsid w:val="006B3A5E"/>
    <w:rsid w:val="006C6E57"/>
    <w:rsid w:val="006D23E2"/>
    <w:rsid w:val="006E5DBB"/>
    <w:rsid w:val="006F6864"/>
    <w:rsid w:val="007662B8"/>
    <w:rsid w:val="007D0B46"/>
    <w:rsid w:val="007F5A70"/>
    <w:rsid w:val="00842227"/>
    <w:rsid w:val="0085677D"/>
    <w:rsid w:val="008C409C"/>
    <w:rsid w:val="008C4FA5"/>
    <w:rsid w:val="008D2D62"/>
    <w:rsid w:val="00942732"/>
    <w:rsid w:val="009845AD"/>
    <w:rsid w:val="009B4CDD"/>
    <w:rsid w:val="009C246C"/>
    <w:rsid w:val="00A006D5"/>
    <w:rsid w:val="00A062E8"/>
    <w:rsid w:val="00A1606D"/>
    <w:rsid w:val="00A528C0"/>
    <w:rsid w:val="00A544A9"/>
    <w:rsid w:val="00A74E2E"/>
    <w:rsid w:val="00AF36C0"/>
    <w:rsid w:val="00B365A6"/>
    <w:rsid w:val="00B65C77"/>
    <w:rsid w:val="00B760C3"/>
    <w:rsid w:val="00B76600"/>
    <w:rsid w:val="00B77542"/>
    <w:rsid w:val="00B95A9A"/>
    <w:rsid w:val="00BC19F9"/>
    <w:rsid w:val="00BC7F45"/>
    <w:rsid w:val="00BD00F1"/>
    <w:rsid w:val="00BE3B23"/>
    <w:rsid w:val="00C4400A"/>
    <w:rsid w:val="00C65182"/>
    <w:rsid w:val="00C919F9"/>
    <w:rsid w:val="00CB0968"/>
    <w:rsid w:val="00CF6F65"/>
    <w:rsid w:val="00D07EED"/>
    <w:rsid w:val="00D318E1"/>
    <w:rsid w:val="00D76BCB"/>
    <w:rsid w:val="00D92A37"/>
    <w:rsid w:val="00DE5C15"/>
    <w:rsid w:val="00E609FF"/>
    <w:rsid w:val="00E82B8C"/>
    <w:rsid w:val="00E96093"/>
    <w:rsid w:val="00EC4AE2"/>
    <w:rsid w:val="00EF4300"/>
    <w:rsid w:val="00F45DB7"/>
    <w:rsid w:val="00F82E8C"/>
    <w:rsid w:val="00F9709D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600AC0E"/>
  <w15:docId w15:val="{A7B8F3AA-E2B7-4468-A05A-CF2A9030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5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6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8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2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8C"/>
  </w:style>
  <w:style w:type="paragraph" w:styleId="a7">
    <w:name w:val="footer"/>
    <w:basedOn w:val="a"/>
    <w:link w:val="a8"/>
    <w:uiPriority w:val="99"/>
    <w:unhideWhenUsed/>
    <w:rsid w:val="00F82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8C"/>
  </w:style>
  <w:style w:type="paragraph" w:styleId="a9">
    <w:name w:val="List Paragraph"/>
    <w:basedOn w:val="a"/>
    <w:uiPriority w:val="34"/>
    <w:qFormat/>
    <w:rsid w:val="008C4FA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6B3A5E"/>
    <w:pPr>
      <w:jc w:val="center"/>
    </w:pPr>
    <w:rPr>
      <w:rFonts w:ascii="ＭＳ 明朝" w:eastAsia="ＭＳ 明朝" w:hAnsi="Times New Roman" w:cs="Times New Roman"/>
      <w:kern w:val="0"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6B3A5E"/>
    <w:rPr>
      <w:rFonts w:ascii="ＭＳ 明朝" w:eastAsia="ＭＳ 明朝" w:hAnsi="Times New Roman" w:cs="Times New Roman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6B3A5E"/>
    <w:pPr>
      <w:jc w:val="right"/>
    </w:pPr>
    <w:rPr>
      <w:rFonts w:asciiTheme="minorEastAsia" w:hAnsiTheme="minorEastAsia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6B3A5E"/>
    <w:rPr>
      <w:rFonts w:asciiTheme="minorEastAsia" w:hAnsiTheme="minorEastAsia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0600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00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00F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0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0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48F3-3208-4E25-B953-BF942EC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9</cp:revision>
  <cp:lastPrinted>2013-03-25T09:10:00Z</cp:lastPrinted>
  <dcterms:created xsi:type="dcterms:W3CDTF">2017-06-20T07:59:00Z</dcterms:created>
  <dcterms:modified xsi:type="dcterms:W3CDTF">2024-03-26T04:54:00Z</dcterms:modified>
</cp:coreProperties>
</file>